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49805B" w:rsidR="00DF4FD8" w:rsidRPr="00A410FF" w:rsidRDefault="00A550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0E3628" w:rsidR="00222997" w:rsidRPr="0078428F" w:rsidRDefault="00A550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4AB139" w:rsidR="00222997" w:rsidRPr="00927C1B" w:rsidRDefault="00A55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BD0F3F" w:rsidR="00222997" w:rsidRPr="00927C1B" w:rsidRDefault="00A55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386583" w:rsidR="00222997" w:rsidRPr="00927C1B" w:rsidRDefault="00A55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2FEA38" w:rsidR="00222997" w:rsidRPr="00927C1B" w:rsidRDefault="00A55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7616A6" w:rsidR="00222997" w:rsidRPr="00927C1B" w:rsidRDefault="00A55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BF027F" w:rsidR="00222997" w:rsidRPr="00927C1B" w:rsidRDefault="00A55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3BD591" w:rsidR="00222997" w:rsidRPr="00927C1B" w:rsidRDefault="00A550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CE19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BBA3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1793D9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213161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7908E5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4FDD47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431F87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188BF4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765C90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F130CB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673583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40F802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FE4E78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D72284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3D346F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5D51FF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3AEFBE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3B98D3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5E4952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0E6706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AAACC2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DDFC36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72AA3B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4079A6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621894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68943A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71D73B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C2E673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FCF001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0242AA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4C6A7E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B51AFF" w:rsidR="0041001E" w:rsidRPr="004B120E" w:rsidRDefault="00A550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D998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BF59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D1E2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502B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11 Calendar</dc:title>
  <dc:subject>Free printable September 2111 Calendar</dc:subject>
  <dc:creator>General Blue Corporation</dc:creator>
  <keywords>September 2111 Calendar Printable, Easy to Customize</keywords>
  <dc:description/>
  <dcterms:created xsi:type="dcterms:W3CDTF">2019-12-12T15:31:00.0000000Z</dcterms:created>
  <dcterms:modified xsi:type="dcterms:W3CDTF">2023-05-28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